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40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622446" w14:paraId="24AB87BD" w14:textId="77777777" w:rsidTr="00B80EE4">
        <w:trPr>
          <w:trHeight w:val="1520"/>
        </w:trPr>
        <w:tc>
          <w:tcPr>
            <w:tcW w:w="7375" w:type="dxa"/>
            <w:tcBorders>
              <w:right w:val="nil"/>
            </w:tcBorders>
          </w:tcPr>
          <w:p w14:paraId="5D6AC102" w14:textId="77777777" w:rsidR="00622446" w:rsidRPr="00622446" w:rsidRDefault="00622446" w:rsidP="00580B93">
            <w:pPr>
              <w:rPr>
                <w:rFonts w:cstheme="majorBidi"/>
                <w:sz w:val="32"/>
                <w:szCs w:val="32"/>
              </w:rPr>
            </w:pPr>
            <w:r w:rsidRPr="00622446">
              <w:rPr>
                <w:rFonts w:cstheme="majorBidi"/>
                <w:sz w:val="32"/>
                <w:szCs w:val="32"/>
              </w:rPr>
              <w:t>Cairo University</w:t>
            </w:r>
          </w:p>
          <w:p w14:paraId="637B6069" w14:textId="77777777" w:rsidR="00622446" w:rsidRPr="00622446" w:rsidRDefault="00622446" w:rsidP="00580B93">
            <w:pPr>
              <w:rPr>
                <w:rFonts w:cstheme="majorBidi"/>
                <w:sz w:val="32"/>
                <w:szCs w:val="32"/>
              </w:rPr>
            </w:pPr>
            <w:r w:rsidRPr="00622446">
              <w:rPr>
                <w:rFonts w:cstheme="majorBidi"/>
                <w:sz w:val="32"/>
                <w:szCs w:val="32"/>
              </w:rPr>
              <w:t>Faculty of Engineering</w:t>
            </w:r>
          </w:p>
          <w:p w14:paraId="4A4C6CDF" w14:textId="3BF5ED83" w:rsidR="00622446" w:rsidRPr="00622446" w:rsidRDefault="00622446" w:rsidP="00580B93">
            <w:pPr>
              <w:rPr>
                <w:rFonts w:cstheme="majorBidi"/>
                <w:sz w:val="32"/>
                <w:szCs w:val="32"/>
              </w:rPr>
            </w:pPr>
            <w:r w:rsidRPr="00622446">
              <w:rPr>
                <w:rFonts w:cstheme="majorBidi"/>
                <w:sz w:val="32"/>
                <w:szCs w:val="32"/>
              </w:rPr>
              <w:t>Computer Engineering Department</w:t>
            </w:r>
          </w:p>
          <w:p w14:paraId="2C35D514" w14:textId="430EC130" w:rsidR="00622446" w:rsidRDefault="00622446" w:rsidP="00580B93">
            <w:pPr>
              <w:rPr>
                <w:rtl/>
                <w:lang w:bidi="ar-EG"/>
              </w:rPr>
            </w:pPr>
            <w:r w:rsidRPr="00622446">
              <w:rPr>
                <w:rFonts w:cstheme="majorBidi"/>
                <w:sz w:val="32"/>
                <w:szCs w:val="32"/>
                <w:lang w:bidi="ar-EG"/>
              </w:rPr>
              <w:t>Spring 2022</w:t>
            </w:r>
          </w:p>
        </w:tc>
        <w:tc>
          <w:tcPr>
            <w:tcW w:w="1975" w:type="dxa"/>
            <w:tcBorders>
              <w:left w:val="nil"/>
            </w:tcBorders>
          </w:tcPr>
          <w:p w14:paraId="283C1983" w14:textId="127BE51C" w:rsidR="00622446" w:rsidRDefault="00622446" w:rsidP="00580B93">
            <w:r>
              <w:rPr>
                <w:noProof/>
              </w:rPr>
              <w:drawing>
                <wp:inline distT="0" distB="0" distL="0" distR="0" wp14:anchorId="36112050" wp14:editId="10784335">
                  <wp:extent cx="1091565" cy="1091565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E2C79" w14:textId="2D097C6A" w:rsidR="00204C0C" w:rsidRDefault="00204C0C"/>
    <w:p w14:paraId="5FF6B4B7" w14:textId="03215426" w:rsidR="00622446" w:rsidRPr="00B80EE4" w:rsidRDefault="006D1CCA" w:rsidP="006D1CCA">
      <w:pPr>
        <w:jc w:val="center"/>
        <w:rPr>
          <w:rFonts w:ascii="Arial Rounded MT Bold" w:hAnsi="Arial Rounded MT Bold"/>
          <w:b/>
          <w:bCs/>
          <w:sz w:val="52"/>
          <w:szCs w:val="52"/>
        </w:rPr>
      </w:pPr>
      <w:r w:rsidRPr="00B80EE4">
        <w:rPr>
          <w:rFonts w:ascii="Arial Rounded MT Bold" w:hAnsi="Arial Rounded MT Bold"/>
          <w:b/>
          <w:bCs/>
          <w:sz w:val="52"/>
          <w:szCs w:val="52"/>
        </w:rPr>
        <w:t>Data Structures and Algorithms Project Phase 1 Report</w:t>
      </w:r>
    </w:p>
    <w:p w14:paraId="68CF2A1B" w14:textId="48FC2B7E" w:rsidR="006D1CCA" w:rsidRPr="00580B93" w:rsidRDefault="006D1CCA" w:rsidP="00580B93">
      <w:pPr>
        <w:rPr>
          <w:szCs w:val="28"/>
        </w:rPr>
      </w:pPr>
      <w:r w:rsidRPr="006D1CCA">
        <w:rPr>
          <w:b/>
          <w:bCs/>
          <w:sz w:val="36"/>
          <w:szCs w:val="36"/>
        </w:rPr>
        <w:t>Members’ Info:</w:t>
      </w:r>
      <w:r w:rsidR="00886F06" w:rsidRPr="00886F06">
        <w:t xml:space="preserve"> </w:t>
      </w:r>
    </w:p>
    <w:tbl>
      <w:tblPr>
        <w:tblStyle w:val="GridTable4"/>
        <w:tblW w:w="9900" w:type="dxa"/>
        <w:tblInd w:w="-275" w:type="dxa"/>
        <w:tblLook w:val="04A0" w:firstRow="1" w:lastRow="0" w:firstColumn="1" w:lastColumn="0" w:noHBand="0" w:noVBand="1"/>
      </w:tblPr>
      <w:tblGrid>
        <w:gridCol w:w="3781"/>
        <w:gridCol w:w="1476"/>
        <w:gridCol w:w="4643"/>
      </w:tblGrid>
      <w:tr w:rsidR="005A7992" w14:paraId="63ACB48A" w14:textId="77777777" w:rsidTr="00B8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1" w:type="dxa"/>
          </w:tcPr>
          <w:p w14:paraId="001DE84D" w14:textId="0F60042C" w:rsidR="006D1CCA" w:rsidRPr="00886F06" w:rsidRDefault="00886F06" w:rsidP="00886F0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886F06">
              <w:rPr>
                <w:sz w:val="32"/>
                <w:szCs w:val="32"/>
              </w:rPr>
              <w:t>Name</w:t>
            </w:r>
          </w:p>
        </w:tc>
        <w:tc>
          <w:tcPr>
            <w:tcW w:w="1476" w:type="dxa"/>
          </w:tcPr>
          <w:p w14:paraId="166593D6" w14:textId="3D61F7AF" w:rsidR="006D1CCA" w:rsidRPr="00886F06" w:rsidRDefault="00886F06" w:rsidP="00886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86F06">
              <w:rPr>
                <w:sz w:val="32"/>
                <w:szCs w:val="32"/>
              </w:rPr>
              <w:t>ID</w:t>
            </w:r>
          </w:p>
        </w:tc>
        <w:tc>
          <w:tcPr>
            <w:tcW w:w="4643" w:type="dxa"/>
          </w:tcPr>
          <w:p w14:paraId="51E5459F" w14:textId="720BFDF1" w:rsidR="006D1CCA" w:rsidRPr="00886F06" w:rsidRDefault="00886F06" w:rsidP="00886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</w:tr>
      <w:tr w:rsidR="005A7992" w14:paraId="7846032F" w14:textId="77777777" w:rsidTr="00B8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1" w:type="dxa"/>
          </w:tcPr>
          <w:p w14:paraId="739704FF" w14:textId="0D8BE2E3" w:rsidR="006D1CCA" w:rsidRPr="00B80EE4" w:rsidRDefault="005A7992" w:rsidP="006D1CCA">
            <w:pPr>
              <w:rPr>
                <w:b w:val="0"/>
                <w:bCs w:val="0"/>
                <w:sz w:val="32"/>
                <w:szCs w:val="32"/>
              </w:rPr>
            </w:pPr>
            <w:r w:rsidRPr="00B80EE4">
              <w:rPr>
                <w:b w:val="0"/>
                <w:bCs w:val="0"/>
                <w:sz w:val="32"/>
                <w:szCs w:val="32"/>
              </w:rPr>
              <w:t xml:space="preserve">Mostafa Elsayed Mohamed </w:t>
            </w:r>
          </w:p>
        </w:tc>
        <w:tc>
          <w:tcPr>
            <w:tcW w:w="1476" w:type="dxa"/>
          </w:tcPr>
          <w:p w14:paraId="03A795F0" w14:textId="323FD1B3" w:rsidR="006D1CCA" w:rsidRDefault="005A7992" w:rsidP="006D1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211164</w:t>
            </w:r>
          </w:p>
        </w:tc>
        <w:tc>
          <w:tcPr>
            <w:tcW w:w="4643" w:type="dxa"/>
          </w:tcPr>
          <w:p w14:paraId="4F2FCFDC" w14:textId="58AEF6EB" w:rsidR="006D1CCA" w:rsidRPr="00B80EE4" w:rsidRDefault="005A7992" w:rsidP="006D1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80EE4">
              <w:rPr>
                <w:sz w:val="32"/>
                <w:szCs w:val="32"/>
              </w:rPr>
              <w:t>mostafa.elsayed.2002@gmail.com</w:t>
            </w:r>
          </w:p>
        </w:tc>
      </w:tr>
      <w:tr w:rsidR="005A7992" w14:paraId="225D660A" w14:textId="77777777" w:rsidTr="00B8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1" w:type="dxa"/>
          </w:tcPr>
          <w:p w14:paraId="30F5213B" w14:textId="57DFC248" w:rsidR="006D1CCA" w:rsidRPr="00B80EE4" w:rsidRDefault="007111B5" w:rsidP="006D1CCA">
            <w:pPr>
              <w:rPr>
                <w:b w:val="0"/>
                <w:bCs w:val="0"/>
                <w:sz w:val="32"/>
                <w:szCs w:val="32"/>
              </w:rPr>
            </w:pPr>
            <w:r w:rsidRPr="00B80EE4">
              <w:rPr>
                <w:b w:val="0"/>
                <w:bCs w:val="0"/>
                <w:sz w:val="32"/>
                <w:szCs w:val="32"/>
              </w:rPr>
              <w:t>Mohamed Maher</w:t>
            </w:r>
          </w:p>
        </w:tc>
        <w:tc>
          <w:tcPr>
            <w:tcW w:w="1476" w:type="dxa"/>
          </w:tcPr>
          <w:p w14:paraId="4708915A" w14:textId="021F451E" w:rsidR="006D1CCA" w:rsidRDefault="007111B5" w:rsidP="006D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111B5">
              <w:rPr>
                <w:b/>
                <w:bCs/>
                <w:sz w:val="36"/>
                <w:szCs w:val="36"/>
              </w:rPr>
              <w:t>9213347</w:t>
            </w:r>
          </w:p>
        </w:tc>
        <w:tc>
          <w:tcPr>
            <w:tcW w:w="4643" w:type="dxa"/>
          </w:tcPr>
          <w:p w14:paraId="2EBCF706" w14:textId="49733ABE" w:rsidR="006D1CCA" w:rsidRPr="00B80EE4" w:rsidRDefault="007111B5" w:rsidP="00711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80EE4">
              <w:rPr>
                <w:sz w:val="32"/>
                <w:szCs w:val="32"/>
              </w:rPr>
              <w:t>mohamed.02maher@gmail.com</w:t>
            </w:r>
          </w:p>
        </w:tc>
      </w:tr>
      <w:tr w:rsidR="005A7992" w14:paraId="665C1154" w14:textId="77777777" w:rsidTr="00B8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1" w:type="dxa"/>
          </w:tcPr>
          <w:p w14:paraId="742064B2" w14:textId="437686BD" w:rsidR="006D1CCA" w:rsidRPr="00B80EE4" w:rsidRDefault="007111B5" w:rsidP="006D1CCA">
            <w:pPr>
              <w:rPr>
                <w:b w:val="0"/>
                <w:bCs w:val="0"/>
                <w:sz w:val="32"/>
                <w:szCs w:val="32"/>
              </w:rPr>
            </w:pPr>
            <w:r w:rsidRPr="00B80EE4">
              <w:rPr>
                <w:b w:val="0"/>
                <w:bCs w:val="0"/>
                <w:sz w:val="32"/>
                <w:szCs w:val="32"/>
              </w:rPr>
              <w:t>Kirollos Baghdad</w:t>
            </w:r>
          </w:p>
        </w:tc>
        <w:tc>
          <w:tcPr>
            <w:tcW w:w="1476" w:type="dxa"/>
          </w:tcPr>
          <w:p w14:paraId="19C4036B" w14:textId="1787B45C" w:rsidR="006D1CCA" w:rsidRDefault="007111B5" w:rsidP="006D1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111B5">
              <w:rPr>
                <w:b/>
                <w:bCs/>
                <w:sz w:val="36"/>
                <w:szCs w:val="36"/>
              </w:rPr>
              <w:t>9210859</w:t>
            </w:r>
          </w:p>
        </w:tc>
        <w:tc>
          <w:tcPr>
            <w:tcW w:w="4643" w:type="dxa"/>
          </w:tcPr>
          <w:p w14:paraId="0FC3D200" w14:textId="0A4B5724" w:rsidR="006D1CCA" w:rsidRPr="00B80EE4" w:rsidRDefault="007111B5" w:rsidP="006D1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80EE4">
              <w:rPr>
                <w:sz w:val="32"/>
                <w:szCs w:val="32"/>
              </w:rPr>
              <w:t>kirollosbaghdad1@gmail.com</w:t>
            </w:r>
          </w:p>
        </w:tc>
      </w:tr>
    </w:tbl>
    <w:p w14:paraId="5193A122" w14:textId="77777777" w:rsidR="00580B93" w:rsidRDefault="00580B93" w:rsidP="00AD41F9">
      <w:pPr>
        <w:rPr>
          <w:b/>
          <w:bCs/>
          <w:sz w:val="36"/>
          <w:szCs w:val="36"/>
        </w:rPr>
      </w:pPr>
    </w:p>
    <w:p w14:paraId="725E6AE6" w14:textId="547CC4B8" w:rsidR="00123166" w:rsidRDefault="00886F06" w:rsidP="00B80EE4">
      <w:pPr>
        <w:jc w:val="both"/>
        <w:rPr>
          <w:b/>
          <w:bCs/>
          <w:sz w:val="36"/>
          <w:szCs w:val="36"/>
        </w:rPr>
      </w:pPr>
      <w:r w:rsidRPr="00886F06">
        <w:rPr>
          <w:b/>
          <w:bCs/>
          <w:sz w:val="36"/>
          <w:szCs w:val="36"/>
        </w:rPr>
        <w:t>Project Data Structures</w:t>
      </w:r>
      <w:r>
        <w:rPr>
          <w:b/>
          <w:bCs/>
          <w:sz w:val="36"/>
          <w:szCs w:val="36"/>
        </w:rPr>
        <w:t>:</w:t>
      </w:r>
    </w:p>
    <w:tbl>
      <w:tblPr>
        <w:tblStyle w:val="GridTable4-Accent1"/>
        <w:tblpPr w:leftFromText="180" w:rightFromText="180" w:vertAnchor="text" w:horzAnchor="margin" w:tblpXSpec="center" w:tblpY="161"/>
        <w:tblW w:w="11425" w:type="dxa"/>
        <w:tblLook w:val="04A0" w:firstRow="1" w:lastRow="0" w:firstColumn="1" w:lastColumn="0" w:noHBand="0" w:noVBand="1"/>
      </w:tblPr>
      <w:tblGrid>
        <w:gridCol w:w="2965"/>
        <w:gridCol w:w="2790"/>
        <w:gridCol w:w="5670"/>
      </w:tblGrid>
      <w:tr w:rsidR="00AD41F9" w14:paraId="5C8171E5" w14:textId="77777777" w:rsidTr="00B8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6249A39" w14:textId="77777777" w:rsidR="00123166" w:rsidRDefault="00123166" w:rsidP="00B80EE4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FF4B9D">
              <w:rPr>
                <w:sz w:val="32"/>
                <w:szCs w:val="32"/>
              </w:rPr>
              <w:t>List Name</w:t>
            </w:r>
          </w:p>
        </w:tc>
        <w:tc>
          <w:tcPr>
            <w:tcW w:w="2790" w:type="dxa"/>
          </w:tcPr>
          <w:p w14:paraId="153D2732" w14:textId="77777777" w:rsidR="00123166" w:rsidRDefault="00123166" w:rsidP="00B80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 w:rsidRPr="00FF4B9D">
              <w:rPr>
                <w:sz w:val="32"/>
                <w:szCs w:val="32"/>
              </w:rPr>
              <w:t>Chosen DS</w:t>
            </w:r>
          </w:p>
        </w:tc>
        <w:tc>
          <w:tcPr>
            <w:tcW w:w="5670" w:type="dxa"/>
          </w:tcPr>
          <w:p w14:paraId="66155C43" w14:textId="77777777" w:rsidR="00123166" w:rsidRDefault="00123166" w:rsidP="00B80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 w:rsidRPr="00FF4B9D">
              <w:rPr>
                <w:sz w:val="32"/>
                <w:szCs w:val="32"/>
              </w:rPr>
              <w:t>Justification</w:t>
            </w:r>
          </w:p>
        </w:tc>
      </w:tr>
      <w:tr w:rsidR="00AD41F9" w14:paraId="618BBC56" w14:textId="77777777" w:rsidTr="00B8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CFB4C2F" w14:textId="77777777" w:rsidR="00123166" w:rsidRPr="00123166" w:rsidRDefault="00123166" w:rsidP="00B80EE4">
            <w:pPr>
              <w:rPr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Event</w:t>
            </w:r>
          </w:p>
        </w:tc>
        <w:tc>
          <w:tcPr>
            <w:tcW w:w="2790" w:type="dxa"/>
          </w:tcPr>
          <w:p w14:paraId="7FA699C9" w14:textId="77777777" w:rsidR="00123166" w:rsidRDefault="00123166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ueue</w:t>
            </w:r>
          </w:p>
        </w:tc>
        <w:tc>
          <w:tcPr>
            <w:tcW w:w="5670" w:type="dxa"/>
          </w:tcPr>
          <w:p w14:paraId="3566B7D2" w14:textId="0A3F13F2" w:rsidR="00123166" w:rsidRDefault="00123166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Peek an Event = </w:t>
            </w:r>
            <w:r w:rsidR="00B80EE4">
              <w:rPr>
                <w:b/>
                <w:bCs/>
                <w:sz w:val="36"/>
                <w:szCs w:val="36"/>
              </w:rPr>
              <w:t>O (</w:t>
            </w:r>
            <w:r>
              <w:rPr>
                <w:b/>
                <w:bCs/>
                <w:sz w:val="36"/>
                <w:szCs w:val="36"/>
              </w:rPr>
              <w:t>1)</w:t>
            </w:r>
          </w:p>
          <w:p w14:paraId="40A6BA3F" w14:textId="7B7CA441" w:rsidR="00123166" w:rsidRDefault="00123166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equeue an </w:t>
            </w:r>
            <w:r w:rsidR="00B80EE4">
              <w:rPr>
                <w:b/>
                <w:bCs/>
                <w:sz w:val="36"/>
                <w:szCs w:val="36"/>
              </w:rPr>
              <w:t>Event =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B80EE4">
              <w:rPr>
                <w:b/>
                <w:bCs/>
                <w:sz w:val="36"/>
                <w:szCs w:val="36"/>
              </w:rPr>
              <w:t>O (</w:t>
            </w:r>
            <w:r>
              <w:rPr>
                <w:b/>
                <w:bCs/>
                <w:sz w:val="36"/>
                <w:szCs w:val="36"/>
              </w:rPr>
              <w:t>1)</w:t>
            </w:r>
          </w:p>
          <w:p w14:paraId="5743DD40" w14:textId="619C9097" w:rsidR="00123166" w:rsidRDefault="00123166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nqueue an Event </w:t>
            </w:r>
            <w:r>
              <w:rPr>
                <w:b/>
                <w:bCs/>
                <w:sz w:val="36"/>
                <w:szCs w:val="36"/>
              </w:rPr>
              <w:t xml:space="preserve">= </w:t>
            </w:r>
            <w:r w:rsidR="00B80EE4">
              <w:rPr>
                <w:b/>
                <w:bCs/>
                <w:sz w:val="36"/>
                <w:szCs w:val="36"/>
              </w:rPr>
              <w:t>O (</w:t>
            </w:r>
            <w:r>
              <w:rPr>
                <w:b/>
                <w:bCs/>
                <w:sz w:val="36"/>
                <w:szCs w:val="36"/>
              </w:rPr>
              <w:t>1)</w:t>
            </w:r>
          </w:p>
        </w:tc>
      </w:tr>
      <w:tr w:rsidR="00580B93" w14:paraId="387FB98C" w14:textId="77777777" w:rsidTr="003860E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8C51226" w14:textId="77777777" w:rsidR="00123166" w:rsidRDefault="00123166" w:rsidP="00B80EE4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Waiting Cargo CN</w:t>
            </w:r>
          </w:p>
        </w:tc>
        <w:tc>
          <w:tcPr>
            <w:tcW w:w="2790" w:type="dxa"/>
          </w:tcPr>
          <w:p w14:paraId="4B560CA7" w14:textId="544FEBBE" w:rsidR="00123166" w:rsidRDefault="00123166" w:rsidP="00B8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inked</w:t>
            </w:r>
            <w:r w:rsidR="004939F4">
              <w:rPr>
                <w:b/>
                <w:bCs/>
                <w:sz w:val="36"/>
                <w:szCs w:val="36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36"/>
                <w:szCs w:val="36"/>
              </w:rPr>
              <w:t>List</w:t>
            </w:r>
          </w:p>
        </w:tc>
        <w:tc>
          <w:tcPr>
            <w:tcW w:w="5670" w:type="dxa"/>
          </w:tcPr>
          <w:p w14:paraId="3F303C22" w14:textId="659D7A58" w:rsidR="00123166" w:rsidRDefault="00AD41F9" w:rsidP="00B8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dd a Normal Cargo = O(N)</w:t>
            </w:r>
          </w:p>
        </w:tc>
      </w:tr>
      <w:tr w:rsidR="00AD41F9" w14:paraId="01D022D4" w14:textId="77777777" w:rsidTr="0038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6FDF77E" w14:textId="77777777" w:rsidR="00123166" w:rsidRDefault="00123166" w:rsidP="00B80EE4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Waiting Cargo CS</w:t>
            </w:r>
          </w:p>
        </w:tc>
        <w:tc>
          <w:tcPr>
            <w:tcW w:w="2790" w:type="dxa"/>
          </w:tcPr>
          <w:p w14:paraId="280C6921" w14:textId="77777777" w:rsidR="00123166" w:rsidRDefault="00123166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ueue</w:t>
            </w:r>
          </w:p>
        </w:tc>
        <w:tc>
          <w:tcPr>
            <w:tcW w:w="5670" w:type="dxa"/>
          </w:tcPr>
          <w:p w14:paraId="6600BF97" w14:textId="312DD7E2" w:rsidR="00AD41F9" w:rsidRDefault="00AD41F9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equeue a Special Cargo = </w:t>
            </w:r>
            <w:r w:rsidR="00B80EE4">
              <w:rPr>
                <w:b/>
                <w:bCs/>
                <w:sz w:val="36"/>
                <w:szCs w:val="36"/>
              </w:rPr>
              <w:t>O (</w:t>
            </w:r>
            <w:r>
              <w:rPr>
                <w:b/>
                <w:bCs/>
                <w:sz w:val="36"/>
                <w:szCs w:val="36"/>
              </w:rPr>
              <w:t>1)</w:t>
            </w:r>
          </w:p>
          <w:p w14:paraId="7F29CDFB" w14:textId="43C58436" w:rsidR="00123166" w:rsidRDefault="00AD41F9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nqueue a Special Cargo = </w:t>
            </w:r>
            <w:r w:rsidR="00B80EE4">
              <w:rPr>
                <w:b/>
                <w:bCs/>
                <w:sz w:val="36"/>
                <w:szCs w:val="36"/>
              </w:rPr>
              <w:t>O (</w:t>
            </w:r>
            <w:r>
              <w:rPr>
                <w:b/>
                <w:bCs/>
                <w:sz w:val="36"/>
                <w:szCs w:val="36"/>
              </w:rPr>
              <w:t xml:space="preserve">1) </w:t>
            </w:r>
          </w:p>
        </w:tc>
      </w:tr>
      <w:tr w:rsidR="00580B93" w14:paraId="6D22DA46" w14:textId="77777777" w:rsidTr="00B80EE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8D4D03F" w14:textId="77777777" w:rsidR="00123166" w:rsidRDefault="00123166" w:rsidP="00B80EE4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Waiting Cargo CV</w:t>
            </w:r>
          </w:p>
        </w:tc>
        <w:tc>
          <w:tcPr>
            <w:tcW w:w="2790" w:type="dxa"/>
          </w:tcPr>
          <w:p w14:paraId="0745C155" w14:textId="570D4B79" w:rsidR="00123166" w:rsidRDefault="00B80EE4" w:rsidP="00B8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iority Queue</w:t>
            </w:r>
          </w:p>
        </w:tc>
        <w:tc>
          <w:tcPr>
            <w:tcW w:w="5670" w:type="dxa"/>
          </w:tcPr>
          <w:p w14:paraId="1A168617" w14:textId="5631F035" w:rsidR="00123166" w:rsidRDefault="00AD41F9" w:rsidP="00B8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nqueue a VIP Cargo = O(N)</w:t>
            </w:r>
          </w:p>
        </w:tc>
      </w:tr>
      <w:tr w:rsidR="00AD41F9" w14:paraId="54292C45" w14:textId="77777777" w:rsidTr="00B8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D1C98ED" w14:textId="77777777" w:rsidR="00123166" w:rsidRDefault="00123166" w:rsidP="00B80EE4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Trucks</w:t>
            </w:r>
          </w:p>
        </w:tc>
        <w:tc>
          <w:tcPr>
            <w:tcW w:w="2790" w:type="dxa"/>
          </w:tcPr>
          <w:p w14:paraId="7D23B2B5" w14:textId="77777777" w:rsidR="00123166" w:rsidRDefault="00123166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ueue</w:t>
            </w:r>
          </w:p>
        </w:tc>
        <w:tc>
          <w:tcPr>
            <w:tcW w:w="5670" w:type="dxa"/>
          </w:tcPr>
          <w:p w14:paraId="5D8BB846" w14:textId="50345673" w:rsidR="00D51344" w:rsidRDefault="00D51344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nqueue a Truck = </w:t>
            </w:r>
            <w:r w:rsidR="00B80EE4">
              <w:rPr>
                <w:b/>
                <w:bCs/>
                <w:sz w:val="36"/>
                <w:szCs w:val="36"/>
              </w:rPr>
              <w:t>O (</w:t>
            </w:r>
            <w:r>
              <w:rPr>
                <w:b/>
                <w:bCs/>
                <w:sz w:val="36"/>
                <w:szCs w:val="36"/>
              </w:rPr>
              <w:t>1)</w:t>
            </w:r>
          </w:p>
        </w:tc>
      </w:tr>
      <w:tr w:rsidR="00580B93" w14:paraId="61F70245" w14:textId="77777777" w:rsidTr="00B80EE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A9440E9" w14:textId="77777777" w:rsidR="00123166" w:rsidRDefault="00123166" w:rsidP="00B80EE4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Moving Cargo</w:t>
            </w:r>
          </w:p>
        </w:tc>
        <w:tc>
          <w:tcPr>
            <w:tcW w:w="2790" w:type="dxa"/>
          </w:tcPr>
          <w:p w14:paraId="348B0F6D" w14:textId="77777777" w:rsidR="00123166" w:rsidRDefault="00123166" w:rsidP="00B8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ueue</w:t>
            </w:r>
          </w:p>
        </w:tc>
        <w:tc>
          <w:tcPr>
            <w:tcW w:w="5670" w:type="dxa"/>
          </w:tcPr>
          <w:p w14:paraId="580E7AA4" w14:textId="554493B1" w:rsidR="00123166" w:rsidRDefault="00580B93" w:rsidP="00B8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nqueue a Moving Cargo = </w:t>
            </w:r>
            <w:r w:rsidR="00B80EE4">
              <w:rPr>
                <w:b/>
                <w:bCs/>
                <w:sz w:val="36"/>
                <w:szCs w:val="36"/>
              </w:rPr>
              <w:t>O (</w:t>
            </w:r>
            <w:r>
              <w:rPr>
                <w:b/>
                <w:bCs/>
                <w:sz w:val="36"/>
                <w:szCs w:val="36"/>
              </w:rPr>
              <w:t>1)</w:t>
            </w:r>
          </w:p>
          <w:p w14:paraId="55DB87D6" w14:textId="29C24C5B" w:rsidR="00580B93" w:rsidRDefault="00580B93" w:rsidP="00B8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equeue a Moving Cargo = </w:t>
            </w:r>
            <w:r w:rsidR="00B80EE4">
              <w:rPr>
                <w:b/>
                <w:bCs/>
                <w:sz w:val="36"/>
                <w:szCs w:val="36"/>
              </w:rPr>
              <w:t>O (</w:t>
            </w:r>
            <w:r>
              <w:rPr>
                <w:b/>
                <w:bCs/>
                <w:sz w:val="36"/>
                <w:szCs w:val="36"/>
              </w:rPr>
              <w:t>1)</w:t>
            </w:r>
          </w:p>
        </w:tc>
      </w:tr>
      <w:tr w:rsidR="00580B93" w14:paraId="174CCEE9" w14:textId="77777777" w:rsidTr="00B8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C1EEFA0" w14:textId="77777777" w:rsidR="00123166" w:rsidRDefault="00123166" w:rsidP="00B80EE4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Delivered Cargo</w:t>
            </w:r>
          </w:p>
        </w:tc>
        <w:tc>
          <w:tcPr>
            <w:tcW w:w="2790" w:type="dxa"/>
          </w:tcPr>
          <w:p w14:paraId="29DBAFCF" w14:textId="77777777" w:rsidR="00123166" w:rsidRDefault="00123166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ueue</w:t>
            </w:r>
          </w:p>
        </w:tc>
        <w:tc>
          <w:tcPr>
            <w:tcW w:w="5670" w:type="dxa"/>
          </w:tcPr>
          <w:p w14:paraId="6E7A7E98" w14:textId="3573836D" w:rsidR="00123166" w:rsidRDefault="00580B93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nqueue a Delivered Cargo = </w:t>
            </w:r>
            <w:r w:rsidR="00B80EE4">
              <w:rPr>
                <w:b/>
                <w:bCs/>
                <w:sz w:val="36"/>
                <w:szCs w:val="36"/>
              </w:rPr>
              <w:t>O (</w:t>
            </w:r>
            <w:r>
              <w:rPr>
                <w:b/>
                <w:bCs/>
                <w:sz w:val="36"/>
                <w:szCs w:val="36"/>
              </w:rPr>
              <w:t>1)</w:t>
            </w:r>
          </w:p>
          <w:p w14:paraId="6BF45424" w14:textId="5655C198" w:rsidR="00580B93" w:rsidRDefault="00580B93" w:rsidP="00B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equeue a Delivered Cargo = </w:t>
            </w:r>
            <w:r w:rsidR="00B80EE4">
              <w:rPr>
                <w:b/>
                <w:bCs/>
                <w:sz w:val="36"/>
                <w:szCs w:val="36"/>
              </w:rPr>
              <w:t>O (</w:t>
            </w:r>
            <w:r>
              <w:rPr>
                <w:b/>
                <w:bCs/>
                <w:sz w:val="36"/>
                <w:szCs w:val="36"/>
              </w:rPr>
              <w:t>1)</w:t>
            </w:r>
          </w:p>
        </w:tc>
      </w:tr>
    </w:tbl>
    <w:p w14:paraId="4E7D9E64" w14:textId="77777777" w:rsidR="00123166" w:rsidRPr="006D1CCA" w:rsidRDefault="00123166" w:rsidP="006D1CCA">
      <w:pPr>
        <w:rPr>
          <w:b/>
          <w:bCs/>
          <w:sz w:val="36"/>
          <w:szCs w:val="36"/>
        </w:rPr>
      </w:pPr>
    </w:p>
    <w:sectPr w:rsidR="00123166" w:rsidRPr="006D1C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04CE" w14:textId="77777777" w:rsidR="004552B1" w:rsidRDefault="004552B1" w:rsidP="00B80EE4">
      <w:pPr>
        <w:spacing w:after="0" w:line="240" w:lineRule="auto"/>
      </w:pPr>
      <w:r>
        <w:separator/>
      </w:r>
    </w:p>
  </w:endnote>
  <w:endnote w:type="continuationSeparator" w:id="0">
    <w:p w14:paraId="7CAA6786" w14:textId="77777777" w:rsidR="004552B1" w:rsidRDefault="004552B1" w:rsidP="00B8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0AB1" w14:textId="56FEDD61" w:rsidR="00B80EE4" w:rsidRDefault="00B80EE4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Cs w:val="28"/>
        </w:rPr>
        <w:alias w:val="Author"/>
        <w:tag w:val=""/>
        <w:id w:val="391861592"/>
        <w:placeholder>
          <w:docPart w:val="8701796EC8944EFFA6BCF683320E46A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939F4" w:rsidRPr="004939F4">
          <w:rPr>
            <w:color w:val="595959" w:themeColor="text1" w:themeTint="A6"/>
            <w:szCs w:val="28"/>
          </w:rPr>
          <w:t>Report</w:t>
        </w:r>
      </w:sdtContent>
    </w:sdt>
  </w:p>
  <w:p w14:paraId="61010FB8" w14:textId="18A88E0E" w:rsidR="00B80EE4" w:rsidRDefault="00B8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562A" w14:textId="77777777" w:rsidR="004552B1" w:rsidRDefault="004552B1" w:rsidP="00B80EE4">
      <w:pPr>
        <w:spacing w:after="0" w:line="240" w:lineRule="auto"/>
      </w:pPr>
      <w:r>
        <w:separator/>
      </w:r>
    </w:p>
  </w:footnote>
  <w:footnote w:type="continuationSeparator" w:id="0">
    <w:p w14:paraId="5FA8E3E4" w14:textId="77777777" w:rsidR="004552B1" w:rsidRDefault="004552B1" w:rsidP="00B80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46"/>
    <w:rsid w:val="00123166"/>
    <w:rsid w:val="00204C0C"/>
    <w:rsid w:val="00363734"/>
    <w:rsid w:val="003860E9"/>
    <w:rsid w:val="004552B1"/>
    <w:rsid w:val="004939F4"/>
    <w:rsid w:val="00580B93"/>
    <w:rsid w:val="005A7992"/>
    <w:rsid w:val="00622446"/>
    <w:rsid w:val="006D1CCA"/>
    <w:rsid w:val="007111B5"/>
    <w:rsid w:val="00886F06"/>
    <w:rsid w:val="00AA7002"/>
    <w:rsid w:val="00AD41F9"/>
    <w:rsid w:val="00B80EE4"/>
    <w:rsid w:val="00D51344"/>
    <w:rsid w:val="00EE42C9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B5AD7"/>
  <w15:chartTrackingRefBased/>
  <w15:docId w15:val="{269B1ED5-A435-44AC-A670-C59D346D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166"/>
    <w:rPr>
      <w:rFonts w:asciiTheme="majorBidi" w:hAnsi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6D1C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D1C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6D1C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6D1C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0E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0E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E4"/>
    <w:rPr>
      <w:rFonts w:asciiTheme="majorBidi" w:hAnsiTheme="majorBidi"/>
      <w:sz w:val="28"/>
    </w:rPr>
  </w:style>
  <w:style w:type="paragraph" w:styleId="Footer">
    <w:name w:val="footer"/>
    <w:basedOn w:val="Normal"/>
    <w:link w:val="FooterChar"/>
    <w:uiPriority w:val="99"/>
    <w:unhideWhenUsed/>
    <w:rsid w:val="00B8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E4"/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01796EC8944EFFA6BCF683320E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8FA6-32EC-4777-B2A0-40FE3A1012C8}"/>
      </w:docPartPr>
      <w:docPartBody>
        <w:p w:rsidR="00000000" w:rsidRDefault="00DE2138" w:rsidP="00DE2138">
          <w:pPr>
            <w:pStyle w:val="8701796EC8944EFFA6BCF683320E46A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38"/>
    <w:rsid w:val="00526462"/>
    <w:rsid w:val="00D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138"/>
    <w:rPr>
      <w:color w:val="808080"/>
    </w:rPr>
  </w:style>
  <w:style w:type="paragraph" w:customStyle="1" w:styleId="8701796EC8944EFFA6BCF683320E46A9">
    <w:name w:val="8701796EC8944EFFA6BCF683320E46A9"/>
    <w:rsid w:val="00DE2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8C2ED-E43F-4778-8F76-4EEF86E9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</dc:creator>
  <cp:keywords/>
  <dc:description/>
  <cp:lastModifiedBy>Kirollos Baghdad</cp:lastModifiedBy>
  <cp:revision>7</cp:revision>
  <dcterms:created xsi:type="dcterms:W3CDTF">2022-03-28T17:22:00Z</dcterms:created>
  <dcterms:modified xsi:type="dcterms:W3CDTF">2022-04-22T17:56:00Z</dcterms:modified>
</cp:coreProperties>
</file>